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19" w:rsidRDefault="00FF0B8E" w:rsidP="003B51B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A9E3F6" wp14:editId="3D9B2058">
                <wp:simplePos x="0" y="0"/>
                <wp:positionH relativeFrom="column">
                  <wp:posOffset>481772</wp:posOffset>
                </wp:positionH>
                <wp:positionV relativeFrom="paragraph">
                  <wp:posOffset>167088</wp:posOffset>
                </wp:positionV>
                <wp:extent cx="556591" cy="60515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B8E" w:rsidRPr="00FF0B8E" w:rsidRDefault="00FF0B8E" w:rsidP="00FF0B8E">
                            <w:pPr>
                              <w:rPr>
                                <w:rFonts w:ascii="ARPUD晶輝ゴシック体04M" w:eastAsia="ARPUD晶輝ゴシック体04M" w:hAnsi="ARPUD晶輝ゴシック体04M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B8E">
                              <w:rPr>
                                <w:rFonts w:ascii="ARPUD晶輝ゴシック体04M" w:eastAsia="ARPUD晶輝ゴシック体04M" w:hAnsi="ARPUD晶輝ゴシック体04M" w:hint="eastAsia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E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.95pt;margin-top:13.15pt;width:43.85pt;height:4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" filled="f" stroked="f">
                <v:textbox inset="5.85pt,.7pt,5.85pt,.7pt">
                  <w:txbxContent>
                    <w:p w:rsidR="00FF0B8E" w:rsidRPr="00FF0B8E" w:rsidRDefault="00FF0B8E" w:rsidP="00FF0B8E">
                      <w:pPr>
                        <w:rPr>
                          <w:rFonts w:ascii="ARPUD晶輝ゴシック体04M" w:eastAsia="ARPUD晶輝ゴシック体04M" w:hAnsi="ARPUD晶輝ゴシック体04M"/>
                          <w:b/>
                          <w:noProof/>
                          <w:color w:val="FFC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B8E">
                        <w:rPr>
                          <w:rFonts w:ascii="ARPUD晶輝ゴシック体04M" w:eastAsia="ARPUD晶輝ゴシック体04M" w:hAnsi="ARPUD晶輝ゴシック体04M" w:hint="eastAsia"/>
                          <w:b/>
                          <w:noProof/>
                          <w:color w:val="FFC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8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49181</wp:posOffset>
                </wp:positionH>
                <wp:positionV relativeFrom="paragraph">
                  <wp:posOffset>86801</wp:posOffset>
                </wp:positionV>
                <wp:extent cx="3010977" cy="803275"/>
                <wp:effectExtent l="0" t="0" r="18415" b="1587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977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55D" w:rsidRPr="00FF0B8E" w:rsidRDefault="002F055D" w:rsidP="00A91195">
                            <w:pPr>
                              <w:ind w:firstLineChars="50" w:firstLine="552"/>
                              <w:rPr>
                                <w:rFonts w:ascii="HGP創英角ﾎﾟｯﾌﾟ体" w:eastAsia="HGP創英角ﾎﾟｯﾌﾟ体"/>
                                <w:b/>
                                <w:color w:val="FFC0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C0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らき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106.25pt;margin-top:6.85pt;width:237.1pt;height:6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CoswIAALE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" filled="f" stroked="f">
                <v:textbox inset="0,0,0,0">
                  <w:txbxContent>
                    <w:p w:rsidR="002F055D" w:rsidRPr="00FF0B8E" w:rsidRDefault="002F055D" w:rsidP="00A91195">
                      <w:pPr>
                        <w:ind w:firstLineChars="50" w:firstLine="552"/>
                        <w:rPr>
                          <w:rFonts w:ascii="HGP創英角ﾎﾟｯﾌﾟ体" w:eastAsia="HGP創英角ﾎﾟｯﾌﾟ体"/>
                          <w:b/>
                          <w:color w:val="FFC0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C0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らき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9205</wp:posOffset>
            </wp:positionH>
            <wp:positionV relativeFrom="paragraph">
              <wp:posOffset>103258</wp:posOffset>
            </wp:positionV>
            <wp:extent cx="652780" cy="7461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achi_2_56366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21"/>
                    <a:stretch/>
                  </pic:blipFill>
                  <pic:spPr bwMode="auto">
                    <a:xfrm>
                      <a:off x="0" y="0"/>
                      <a:ext cx="65278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1589</wp:posOffset>
                </wp:positionV>
                <wp:extent cx="6494145" cy="990600"/>
                <wp:effectExtent l="19050" t="19050" r="40005" b="3810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90600"/>
                        </a:xfrm>
                        <a:prstGeom prst="rect">
                          <a:avLst/>
                        </a:prstGeom>
                        <a:ln w="50800" cmpd="tri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664F" id="正方形/長方形 67" o:spid="_x0000_s1026" style="position:absolute;left:0;text-align:left;margin-left:.05pt;margin-top:-1.7pt;width:511.35pt;height:7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" fillcolor="white [3201]" strokecolor="#70ad47 [3209]" strokeweight="4pt">
                <v:stroke linestyle="thickBetweenThin"/>
              </v:rect>
            </w:pict>
          </mc:Fallback>
        </mc:AlternateContent>
      </w:r>
    </w:p>
    <w:p w:rsidR="007B032D" w:rsidRDefault="00FF0B8E">
      <w:pPr>
        <w:ind w:firstLine="210"/>
      </w:pPr>
      <w:bookmarkStart w:id="0" w:name="_Hlk141197504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5240</wp:posOffset>
                </wp:positionV>
                <wp:extent cx="1428750" cy="6889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27" w:rsidRPr="007C5227" w:rsidRDefault="007C52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C52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雀宮東小学校</w:t>
                            </w:r>
                          </w:p>
                          <w:p w:rsidR="00FF0B8E" w:rsidRDefault="007C52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C52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="00FF0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年 </w:t>
                            </w:r>
                            <w:r w:rsidRPr="007C52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学年だより</w:t>
                            </w:r>
                          </w:p>
                          <w:p w:rsidR="007C5227" w:rsidRDefault="00FF0B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2F0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8月</w:t>
                            </w:r>
                            <w:r w:rsidR="00D40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</w:p>
                          <w:p w:rsidR="00FF0B8E" w:rsidRPr="007C5227" w:rsidRDefault="00FF0B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36.8pt;margin-top:1.2pt;width:112.5pt;height:54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" stroked="f">
                <v:textbox>
                  <w:txbxContent>
                    <w:p w:rsidR="007C5227" w:rsidRPr="007C5227" w:rsidRDefault="007C522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C52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雀宮東小学校</w:t>
                      </w:r>
                    </w:p>
                    <w:p w:rsidR="00FF0B8E" w:rsidRDefault="007C522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C52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="00FF0B8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年 </w:t>
                      </w:r>
                      <w:r w:rsidRPr="007C52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学年だより</w:t>
                      </w:r>
                    </w:p>
                    <w:p w:rsidR="007C5227" w:rsidRDefault="00FF0B8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</w:t>
                      </w:r>
                      <w:r w:rsidR="002F05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8月</w:t>
                      </w:r>
                      <w:r w:rsidR="00D4064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</w:p>
                    <w:p w:rsidR="00FF0B8E" w:rsidRPr="007C5227" w:rsidRDefault="00FF0B8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754496" behindDoc="0" locked="0" layoutInCell="1" allowOverlap="1" wp14:anchorId="261ED571" wp14:editId="07EF064D">
            <wp:simplePos x="0" y="0"/>
            <wp:positionH relativeFrom="column">
              <wp:posOffset>858603</wp:posOffset>
            </wp:positionH>
            <wp:positionV relativeFrom="paragraph">
              <wp:posOffset>132853</wp:posOffset>
            </wp:positionV>
            <wp:extent cx="690880" cy="5308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achi_2_56366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3" t="28795"/>
                    <a:stretch/>
                  </pic:blipFill>
                  <pic:spPr bwMode="auto">
                    <a:xfrm>
                      <a:off x="0" y="0"/>
                      <a:ext cx="69088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5139</wp:posOffset>
                </wp:positionH>
                <wp:positionV relativeFrom="paragraph">
                  <wp:posOffset>136552</wp:posOffset>
                </wp:positionV>
                <wp:extent cx="276225" cy="531439"/>
                <wp:effectExtent l="0" t="0" r="9525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31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71C2" id="正方形/長方形 13" o:spid="_x0000_s1026" style="position:absolute;left:0;text-align:left;margin-left:46.05pt;margin-top:10.75pt;width:21.75pt;height:41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" fillcolor="white [3212]" stroked="f" strokeweight="1pt"/>
            </w:pict>
          </mc:Fallback>
        </mc:AlternateContent>
      </w:r>
      <w:r w:rsidR="007B032D">
        <w:rPr>
          <w:rFonts w:ascii="HGP創英角ﾎﾟｯﾌﾟ体" w:eastAsia="HGP創英角ﾎﾟｯﾌﾟ体" w:hAnsi="HGP創英角ﾎﾟｯﾌﾟ体" w:hint="eastAsia"/>
          <w:b/>
          <w:i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33020</wp:posOffset>
            </wp:positionV>
            <wp:extent cx="636270" cy="630555"/>
            <wp:effectExtent l="0" t="0" r="0" b="0"/>
            <wp:wrapNone/>
            <wp:docPr id="65" name="図 65" descr="学校ホームページ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学校ホームページQRコー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32D" w:rsidRDefault="007B032D" w:rsidP="003B51BC">
      <w:pPr>
        <w:ind w:firstLineChars="100" w:firstLine="210"/>
      </w:pPr>
    </w:p>
    <w:p w:rsidR="007B032D" w:rsidRDefault="007B032D" w:rsidP="003B51BC">
      <w:pPr>
        <w:ind w:firstLineChars="100" w:firstLine="210"/>
      </w:pPr>
    </w:p>
    <w:p w:rsidR="007B032D" w:rsidRDefault="007B032D" w:rsidP="003B51BC">
      <w:pPr>
        <w:ind w:firstLineChars="100" w:firstLine="210"/>
      </w:pPr>
    </w:p>
    <w:p w:rsidR="007B032D" w:rsidRDefault="007B032D" w:rsidP="003B51BC">
      <w:pPr>
        <w:ind w:firstLineChars="100" w:firstLine="210"/>
      </w:pPr>
    </w:p>
    <w:p w:rsidR="003B51BC" w:rsidRPr="00AE477A" w:rsidRDefault="00174703" w:rsidP="00AE477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E477A">
        <w:rPr>
          <w:rFonts w:ascii="HG丸ｺﾞｼｯｸM-PRO" w:eastAsia="HG丸ｺﾞｼｯｸM-PRO" w:hAnsi="HG丸ｺﾞｼｯｸM-PRO" w:hint="eastAsia"/>
          <w:szCs w:val="21"/>
        </w:rPr>
        <w:t>長い夏休みが終わり</w:t>
      </w:r>
      <w:r w:rsidR="00A956AD" w:rsidRPr="00AE477A">
        <w:rPr>
          <w:rFonts w:ascii="HG丸ｺﾞｼｯｸM-PRO" w:eastAsia="HG丸ｺﾞｼｯｸM-PRO" w:hAnsi="HG丸ｺﾞｼｯｸM-PRO" w:hint="eastAsia"/>
          <w:szCs w:val="21"/>
        </w:rPr>
        <w:t>，</w:t>
      </w:r>
      <w:r w:rsidRPr="00AE477A">
        <w:rPr>
          <w:rFonts w:ascii="HG丸ｺﾞｼｯｸM-PRO" w:eastAsia="HG丸ｺﾞｼｯｸM-PRO" w:hAnsi="HG丸ｺﾞｼｯｸM-PRO" w:hint="eastAsia"/>
          <w:szCs w:val="21"/>
        </w:rPr>
        <w:t>子どもたち</w:t>
      </w:r>
      <w:r w:rsidR="00F47664">
        <w:rPr>
          <w:rFonts w:ascii="HG丸ｺﾞｼｯｸM-PRO" w:eastAsia="HG丸ｺﾞｼｯｸM-PRO" w:hAnsi="HG丸ｺﾞｼｯｸM-PRO" w:hint="eastAsia"/>
          <w:szCs w:val="21"/>
        </w:rPr>
        <w:t>の元気な声が教室に響いています。この休みの間に，</w:t>
      </w:r>
      <w:r w:rsidR="00372F16" w:rsidRPr="00AE477A">
        <w:rPr>
          <w:rFonts w:ascii="HG丸ｺﾞｼｯｸM-PRO" w:eastAsia="HG丸ｺﾞｼｯｸM-PRO" w:hAnsi="HG丸ｺﾞｼｯｸM-PRO" w:hint="eastAsia"/>
          <w:szCs w:val="21"/>
        </w:rPr>
        <w:t>さまざまな体験を通して，心も体も一回り大きくなったこと</w:t>
      </w:r>
      <w:r w:rsidR="00F47664">
        <w:rPr>
          <w:rFonts w:ascii="HG丸ｺﾞｼｯｸM-PRO" w:eastAsia="HG丸ｺﾞｼｯｸM-PRO" w:hAnsi="HG丸ｺﾞｼｯｸM-PRO" w:hint="eastAsia"/>
          <w:szCs w:val="21"/>
        </w:rPr>
        <w:t>と思います。</w:t>
      </w:r>
    </w:p>
    <w:p w:rsidR="00CF3D91" w:rsidRDefault="003B51BC" w:rsidP="00CF3D91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AE477A">
        <w:rPr>
          <w:rFonts w:ascii="HG丸ｺﾞｼｯｸM-PRO" w:eastAsia="HG丸ｺﾞｼｯｸM-PRO" w:hAnsi="HG丸ｺﾞｼｯｸM-PRO" w:hint="eastAsia"/>
          <w:szCs w:val="21"/>
        </w:rPr>
        <w:t xml:space="preserve">　さて</w:t>
      </w:r>
      <w:r w:rsidR="007957DE" w:rsidRPr="00AE477A">
        <w:rPr>
          <w:rFonts w:ascii="HG丸ｺﾞｼｯｸM-PRO" w:eastAsia="HG丸ｺﾞｼｯｸM-PRO" w:hAnsi="HG丸ｺﾞｼｯｸM-PRO" w:hint="eastAsia"/>
          <w:szCs w:val="21"/>
        </w:rPr>
        <w:t>，</w:t>
      </w:r>
      <w:r w:rsidRPr="00AE477A">
        <w:rPr>
          <w:rFonts w:ascii="HG丸ｺﾞｼｯｸM-PRO" w:eastAsia="HG丸ｺﾞｼｯｸM-PRO" w:hAnsi="HG丸ｺﾞｼｯｸM-PRO" w:hint="eastAsia"/>
          <w:szCs w:val="21"/>
        </w:rPr>
        <w:t>９月</w:t>
      </w:r>
      <w:r w:rsidR="00A91195" w:rsidRPr="00AE477A">
        <w:rPr>
          <w:rFonts w:ascii="HG丸ｺﾞｼｯｸM-PRO" w:eastAsia="HG丸ｺﾞｼｯｸM-PRO" w:hAnsi="HG丸ｺﾞｼｯｸM-PRO" w:hint="eastAsia"/>
          <w:szCs w:val="21"/>
        </w:rPr>
        <w:t>は１学期のまとめの時期となります。新しい学習が</w:t>
      </w:r>
      <w:r w:rsidR="00372F16" w:rsidRPr="00AE477A">
        <w:rPr>
          <w:rFonts w:ascii="HG丸ｺﾞｼｯｸM-PRO" w:eastAsia="HG丸ｺﾞｼｯｸM-PRO" w:hAnsi="HG丸ｺﾞｼｯｸM-PRO" w:hint="eastAsia"/>
          <w:szCs w:val="21"/>
        </w:rPr>
        <w:t>始まりますが</w:t>
      </w:r>
      <w:r w:rsidR="007957DE" w:rsidRPr="00AE477A">
        <w:rPr>
          <w:rFonts w:ascii="HG丸ｺﾞｼｯｸM-PRO" w:eastAsia="HG丸ｺﾞｼｯｸM-PRO" w:hAnsi="HG丸ｺﾞｼｯｸM-PRO" w:hint="eastAsia"/>
          <w:szCs w:val="21"/>
        </w:rPr>
        <w:t>，</w:t>
      </w:r>
      <w:r w:rsidR="00A91195" w:rsidRPr="00AE477A">
        <w:rPr>
          <w:rFonts w:ascii="HG丸ｺﾞｼｯｸM-PRO" w:eastAsia="HG丸ｺﾞｼｯｸM-PRO" w:hAnsi="HG丸ｺﾞｼｯｸM-PRO" w:hint="eastAsia"/>
          <w:szCs w:val="21"/>
        </w:rPr>
        <w:t>今までに</w:t>
      </w:r>
      <w:r w:rsidR="00B91E35" w:rsidRPr="00AE477A">
        <w:rPr>
          <w:rFonts w:ascii="HG丸ｺﾞｼｯｸM-PRO" w:eastAsia="HG丸ｺﾞｼｯｸM-PRO" w:hAnsi="HG丸ｺﾞｼｯｸM-PRO" w:hint="eastAsia"/>
          <w:szCs w:val="21"/>
        </w:rPr>
        <w:t>習った漢字や計算問題にも取り組み，しっかりと復習をしていきたいと思います</w:t>
      </w:r>
      <w:r w:rsidRPr="00AE477A">
        <w:rPr>
          <w:rFonts w:ascii="HG丸ｺﾞｼｯｸM-PRO" w:eastAsia="HG丸ｺﾞｼｯｸM-PRO" w:hAnsi="HG丸ｺﾞｼｯｸM-PRO" w:hint="eastAsia"/>
          <w:szCs w:val="21"/>
        </w:rPr>
        <w:t>。</w:t>
      </w:r>
      <w:r w:rsidR="00B91E35" w:rsidRPr="00AE477A">
        <w:rPr>
          <w:rFonts w:ascii="HG丸ｺﾞｼｯｸM-PRO" w:eastAsia="HG丸ｺﾞｼｯｸM-PRO" w:hAnsi="HG丸ｺﾞｼｯｸM-PRO" w:hint="eastAsia"/>
          <w:szCs w:val="21"/>
        </w:rPr>
        <w:t>ご家庭でも生活リズム作りや，学習の支援など，引き続きご協力</w:t>
      </w:r>
      <w:r w:rsidR="00CD2CF7" w:rsidRPr="00AE477A">
        <w:rPr>
          <w:rFonts w:ascii="HG丸ｺﾞｼｯｸM-PRO" w:eastAsia="HG丸ｺﾞｼｯｸM-PRO" w:hAnsi="HG丸ｺﾞｼｯｸM-PRO" w:hint="eastAsia"/>
          <w:szCs w:val="21"/>
        </w:rPr>
        <w:t>よろしくお願いいたします。</w:t>
      </w:r>
    </w:p>
    <w:p w:rsidR="00C12370" w:rsidRDefault="00C12370" w:rsidP="00CF3D91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5400" cy="789801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emachi_3_56136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4DD" w:rsidRDefault="00262247" w:rsidP="007A24DD">
      <w:pPr>
        <w:spacing w:line="320" w:lineRule="exact"/>
        <w:ind w:firstLineChars="900" w:firstLine="1980"/>
        <w:rPr>
          <w:rFonts w:ascii="HGP創英角ﾎﾟｯﾌﾟ体" w:eastAsia="HGP創英角ﾎﾟｯﾌﾟ体"/>
          <w:b/>
          <w:w w:val="150"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744256" behindDoc="0" locked="0" layoutInCell="1" allowOverlap="1" wp14:anchorId="723B8572">
            <wp:simplePos x="0" y="0"/>
            <wp:positionH relativeFrom="column">
              <wp:posOffset>635</wp:posOffset>
            </wp:positionH>
            <wp:positionV relativeFrom="paragraph">
              <wp:posOffset>100330</wp:posOffset>
            </wp:positionV>
            <wp:extent cx="1706371" cy="401955"/>
            <wp:effectExtent l="0" t="0" r="825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emachi_2_3970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78" cy="40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E22" w:rsidRPr="00572486" w:rsidRDefault="00464A83" w:rsidP="00262247">
      <w:pPr>
        <w:spacing w:line="320" w:lineRule="exact"/>
        <w:ind w:firstLineChars="600" w:firstLine="2540"/>
        <w:rPr>
          <w:rFonts w:ascii="HG丸ｺﾞｼｯｸM-PRO" w:eastAsia="HG丸ｺﾞｼｯｸM-PRO" w:hAnsi="HG丸ｺﾞｼｯｸM-PRO"/>
          <w:b/>
          <w:w w:val="150"/>
          <w:sz w:val="22"/>
          <w:szCs w:val="22"/>
        </w:rPr>
      </w:pPr>
      <w:r>
        <w:rPr>
          <w:rFonts w:ascii="HGP創英角ﾎﾟｯﾌﾟ体" w:eastAsia="HGP創英角ﾎﾟｯﾌﾟ体" w:hint="eastAsia"/>
          <w:b/>
          <w:w w:val="150"/>
          <w:sz w:val="28"/>
          <w:szCs w:val="28"/>
        </w:rPr>
        <w:t xml:space="preserve">　</w:t>
      </w:r>
      <w:r w:rsidR="0026226A" w:rsidRPr="00572486">
        <w:rPr>
          <w:rFonts w:ascii="HG丸ｺﾞｼｯｸM-PRO" w:eastAsia="HG丸ｺﾞｼｯｸM-PRO" w:hAnsi="HG丸ｺﾞｼｯｸM-PRO" w:hint="eastAsia"/>
          <w:b/>
          <w:w w:val="150"/>
          <w:sz w:val="22"/>
          <w:szCs w:val="22"/>
        </w:rPr>
        <w:t>～９月は，いじめゼロ強調月間です～</w:t>
      </w:r>
    </w:p>
    <w:tbl>
      <w:tblPr>
        <w:tblpPr w:leftFromText="142" w:rightFromText="142" w:vertAnchor="page" w:horzAnchor="margin" w:tblpY="5716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67"/>
        <w:gridCol w:w="1768"/>
        <w:gridCol w:w="1767"/>
        <w:gridCol w:w="1768"/>
        <w:gridCol w:w="1768"/>
        <w:gridCol w:w="12"/>
        <w:gridCol w:w="734"/>
      </w:tblGrid>
      <w:tr w:rsidR="00CA349D" w:rsidRPr="00CD7511" w:rsidTr="00C12370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木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金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Default="00CA349D" w:rsidP="00C1237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70C0"/>
              </w:rPr>
              <w:t>土</w:t>
            </w:r>
          </w:p>
        </w:tc>
      </w:tr>
      <w:tr w:rsidR="00CA349D" w:rsidRPr="000530FA" w:rsidTr="00C12370">
        <w:trPr>
          <w:trHeight w:val="10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 xml:space="preserve">２９　</w:t>
            </w:r>
            <w:r w:rsidRPr="000530FA">
              <w:rPr>
                <w:rFonts w:ascii="HGPｺﾞｼｯｸM" w:eastAsia="HGPｺﾞｼｯｸM" w:hAnsi="ＭＳ Ｐゴシック" w:hint="eastAsia"/>
                <w:bdr w:val="single" w:sz="4" w:space="0" w:color="auto" w:frame="1"/>
              </w:rPr>
              <w:t>B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A４日課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夏休み明け朝会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授業開始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</w:rPr>
              <w:t>３０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CA349D" w:rsidRPr="000530FA" w:rsidTr="00C12370">
        <w:trPr>
          <w:trHeight w:val="9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３１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6"/>
                <w:szCs w:val="16"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１</w:t>
            </w: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  <w:bdr w:val="single" w:sz="4" w:space="0" w:color="auto" w:frame="1"/>
              </w:rPr>
              <w:t>A</w:t>
            </w:r>
            <w:r w:rsidRPr="000530FA">
              <w:rPr>
                <w:rFonts w:ascii="HGPｺﾞｼｯｸM" w:eastAsia="HGPｺﾞｼｯｸM" w:hAnsi="ＭＳ Ｐゴシック" w:hint="eastAsia"/>
                <w:b/>
                <w:sz w:val="16"/>
                <w:szCs w:val="16"/>
                <w:bdr w:val="single" w:sz="4" w:space="0" w:color="auto" w:frame="1"/>
              </w:rPr>
              <w:t>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いじめゼロ強調月間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～３０日）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衛生チェック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作品展出品作業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  <w:sz w:val="16"/>
                <w:szCs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PTA役員会・理事会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スクールカウンセラー来校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３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避難訓練（竜巻）</w:t>
            </w:r>
            <w:r w:rsidRPr="000530FA">
              <w:rPr>
                <w:rFonts w:ascii="HGPｺﾞｼｯｸM" w:eastAsia="HGPｺﾞｼｯｸM" w:hAnsi="ＭＳ Ｐゴシック" w:hint="eastAsia"/>
              </w:rPr>
              <w:br/>
            </w:r>
            <w:r w:rsidRPr="000530FA">
              <w:rPr>
                <w:rFonts w:ascii="HGPｺﾞｼｯｸM" w:eastAsia="HGPｺﾞｼｯｸM" w:hAnsi="ＭＳ Ｐゴシック" w:hint="eastAsia"/>
                <w:sz w:val="14"/>
              </w:rPr>
              <w:t>すずどんチャレンジ算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４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読み聞かせ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委員会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５</w:t>
            </w:r>
          </w:p>
          <w:p w:rsidR="00CA349D" w:rsidRPr="000530FA" w:rsidRDefault="00CA349D" w:rsidP="00C12370">
            <w:pPr>
              <w:pStyle w:val="ac"/>
              <w:rPr>
                <w:rFonts w:ascii="HGPｺﾞｼｯｸM" w:eastAsia="HGPｺﾞｼｯｸM"/>
                <w:sz w:val="12"/>
              </w:rPr>
            </w:pPr>
            <w:r w:rsidRPr="000530FA">
              <w:rPr>
                <w:rFonts w:ascii="HGPｺﾞｼｯｸM" w:eastAsia="HGPｺﾞｼｯｸM" w:hint="eastAsia"/>
                <w:sz w:val="12"/>
              </w:rPr>
              <w:t>すずどんチャレンジ国語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</w:rPr>
              <w:t>６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  <w:sz w:val="20"/>
              </w:rPr>
              <w:t>PTA奉仕作業</w:t>
            </w:r>
          </w:p>
        </w:tc>
      </w:tr>
      <w:tr w:rsidR="00CA349D" w:rsidRPr="000530FA" w:rsidTr="00C12370">
        <w:trPr>
          <w:trHeight w:val="9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７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br/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 xml:space="preserve">８　</w:t>
            </w:r>
            <w:r w:rsidRPr="000530FA">
              <w:rPr>
                <w:rFonts w:ascii="HGPｺﾞｼｯｸM" w:eastAsia="HGPｺﾞｼｯｸM" w:hAnsi="ＭＳ Ｐゴシック" w:hint="eastAsia"/>
                <w:bdr w:val="single" w:sz="4" w:space="0" w:color="auto" w:frame="1"/>
              </w:rPr>
              <w:t>B</w:t>
            </w:r>
            <w:r w:rsidRPr="000530FA">
              <w:rPr>
                <w:rFonts w:ascii="HGPｺﾞｼｯｸM" w:eastAsia="HGPｺﾞｼｯｸM" w:hAnsi="ＭＳ Ｐゴシック" w:hint="eastAsia"/>
                <w:b/>
                <w:bdr w:val="single" w:sz="4" w:space="0" w:color="auto" w:frame="1"/>
              </w:rPr>
              <w:t>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一斉下校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小中一貫の日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９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sz w:val="18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8"/>
              </w:rPr>
              <w:t>校外学習（６年）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０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口座引落日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縦割り班活動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4"/>
              </w:rPr>
              <w:t>すずどんチャレンジ算数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１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クラブ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２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登校指導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稲刈り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</w:rPr>
              <w:t>１３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  <w:sz w:val="16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  <w:sz w:val="16"/>
              </w:rPr>
              <w:t>PTA奉仕作業（予備日）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  <w:tr w:rsidR="00CA349D" w:rsidRPr="000530FA" w:rsidTr="00C12370">
        <w:trPr>
          <w:trHeight w:val="10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１４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１５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敬老の日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６</w:t>
            </w:r>
            <w:r w:rsidRPr="000530FA">
              <w:rPr>
                <w:rFonts w:ascii="HGPｺﾞｼｯｸM" w:eastAsia="HGPｺﾞｼｯｸM" w:hAnsi="ＭＳ Ｐゴシック" w:hint="eastAsia"/>
                <w:bdr w:val="single" w:sz="4" w:space="0" w:color="auto" w:frame="1"/>
              </w:rPr>
              <w:t xml:space="preserve"> A</w:t>
            </w:r>
            <w:r w:rsidRPr="000530FA">
              <w:rPr>
                <w:rFonts w:ascii="HGPｺﾞｼｯｸM" w:eastAsia="HGPｺﾞｼｯｸM" w:hAnsi="ＭＳ Ｐゴシック" w:hint="eastAsia"/>
                <w:b/>
                <w:bdr w:val="single" w:sz="4" w:space="0" w:color="auto" w:frame="1"/>
              </w:rPr>
              <w:t>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７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4"/>
              </w:rPr>
              <w:t>すずどんチャレンジ算数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稲刈り予備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８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jc w:val="left"/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１９</w:t>
            </w:r>
          </w:p>
          <w:p w:rsidR="00CA349D" w:rsidRPr="000530FA" w:rsidRDefault="00CA349D" w:rsidP="00C12370">
            <w:pPr>
              <w:pStyle w:val="ac"/>
              <w:rPr>
                <w:rFonts w:ascii="HGPｺﾞｼｯｸM" w:eastAsia="HGPｺﾞｼｯｸM"/>
                <w:sz w:val="12"/>
              </w:rPr>
            </w:pPr>
            <w:r w:rsidRPr="000530FA">
              <w:rPr>
                <w:rFonts w:ascii="HGPｺﾞｼｯｸM" w:eastAsia="HGPｺﾞｼｯｸM" w:hint="eastAsia"/>
                <w:sz w:val="12"/>
              </w:rPr>
              <w:t>すずどんチャレンジ国語</w:t>
            </w:r>
          </w:p>
          <w:p w:rsidR="00CA349D" w:rsidRPr="000530FA" w:rsidRDefault="00CA349D" w:rsidP="00C12370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</w:rPr>
              <w:t>２０</w:t>
            </w:r>
          </w:p>
        </w:tc>
      </w:tr>
      <w:tr w:rsidR="00CA349D" w:rsidRPr="000530FA" w:rsidTr="00C12370">
        <w:trPr>
          <w:trHeight w:val="10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２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２</w:t>
            </w:r>
            <w:r w:rsidRPr="000530FA">
              <w:rPr>
                <w:rFonts w:ascii="HGPｺﾞｼｯｸM" w:eastAsia="HGPｺﾞｼｯｸM" w:hAnsi="ＭＳ Ｐゴシック" w:hint="eastAsia"/>
                <w:bdr w:val="single" w:sz="4" w:space="0" w:color="auto" w:frame="1"/>
              </w:rPr>
              <w:t>B</w:t>
            </w:r>
            <w:r w:rsidRPr="000530FA">
              <w:rPr>
                <w:rFonts w:ascii="HGPｺﾞｼｯｸM" w:eastAsia="HGPｺﾞｼｯｸM" w:hAnsi="ＭＳ Ｐゴシック" w:hint="eastAsia"/>
                <w:b/>
                <w:bdr w:val="single" w:sz="4" w:space="0" w:color="auto" w:frame="1"/>
              </w:rPr>
              <w:t>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学期末B５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２３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秋分の日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４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  <w:sz w:val="14"/>
              </w:rPr>
              <w:t>すずどんチャレンジ算数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学期末B５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５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学期末B５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６</w:t>
            </w:r>
          </w:p>
          <w:p w:rsidR="00CA349D" w:rsidRPr="000530FA" w:rsidRDefault="00CA349D" w:rsidP="00C12370">
            <w:pPr>
              <w:pStyle w:val="ac"/>
              <w:rPr>
                <w:rFonts w:ascii="HGPｺﾞｼｯｸM" w:eastAsia="HGPｺﾞｼｯｸM"/>
                <w:sz w:val="12"/>
              </w:rPr>
            </w:pPr>
            <w:r w:rsidRPr="000530FA">
              <w:rPr>
                <w:rFonts w:ascii="HGPｺﾞｼｯｸM" w:eastAsia="HGPｺﾞｼｯｸM" w:hint="eastAsia"/>
                <w:sz w:val="12"/>
              </w:rPr>
              <w:t>すずどんチャレンジ国語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0070C0"/>
              </w:rPr>
              <w:t>２７</w:t>
            </w:r>
          </w:p>
        </w:tc>
      </w:tr>
      <w:tr w:rsidR="00CA349D" w:rsidRPr="000530FA" w:rsidTr="00C12370">
        <w:trPr>
          <w:trHeight w:val="10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FF0000"/>
              </w:rPr>
            </w:pPr>
            <w:r w:rsidRPr="000530FA">
              <w:rPr>
                <w:rFonts w:ascii="HGPｺﾞｼｯｸM" w:eastAsia="HGPｺﾞｼｯｸM" w:hAnsi="ＭＳ Ｐゴシック" w:hint="eastAsia"/>
                <w:color w:val="FF0000"/>
              </w:rPr>
              <w:t>２８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２９</w:t>
            </w:r>
            <w:r w:rsidRPr="000530FA">
              <w:rPr>
                <w:rFonts w:ascii="HGPｺﾞｼｯｸM" w:eastAsia="HGPｺﾞｼｯｸM" w:hAnsi="ＭＳ Ｐゴシック" w:hint="eastAsia"/>
                <w:bdr w:val="single" w:sz="4" w:space="0" w:color="auto" w:frame="1"/>
              </w:rPr>
              <w:t>A</w:t>
            </w:r>
            <w:r w:rsidRPr="000530FA">
              <w:rPr>
                <w:rFonts w:ascii="HGPｺﾞｼｯｸM" w:eastAsia="HGPｺﾞｼｯｸM" w:hAnsi="ＭＳ Ｐゴシック" w:hint="eastAsia"/>
                <w:b/>
                <w:bdr w:val="single" w:sz="4" w:space="0" w:color="auto" w:frame="1"/>
              </w:rPr>
              <w:t>週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b/>
                <w:bdr w:val="single" w:sz="4" w:space="0" w:color="auto" w:frame="1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学期末B５</w:t>
            </w:r>
          </w:p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  <w:r w:rsidRPr="000530FA">
              <w:rPr>
                <w:rFonts w:ascii="HGPｺﾞｼｯｸM" w:eastAsia="HGPｺﾞｼｯｸM" w:hAnsi="ＭＳ Ｐゴシック" w:hint="eastAsia"/>
              </w:rPr>
              <w:t>３０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D" w:rsidRPr="000530FA" w:rsidRDefault="00CA349D" w:rsidP="00C12370">
            <w:pPr>
              <w:rPr>
                <w:rFonts w:ascii="HGPｺﾞｼｯｸM" w:eastAsia="HGPｺﾞｼｯｸM" w:hAnsi="ＭＳ Ｐゴシック"/>
                <w:color w:val="0070C0"/>
              </w:rPr>
            </w:pPr>
          </w:p>
        </w:tc>
      </w:tr>
    </w:tbl>
    <w:p w:rsidR="006928AB" w:rsidRDefault="00484EF1" w:rsidP="007131D6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96215</wp:posOffset>
                </wp:positionV>
                <wp:extent cx="171450" cy="2524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1A20" id="正方形/長方形 3" o:spid="_x0000_s1026" style="position:absolute;left:0;text-align:left;margin-left:-18.7pt;margin-top:15.45pt;width:13.5pt;height:198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" fillcolor="white [3201]" strokecolor="white [3212]" strokeweight="1pt"/>
            </w:pict>
          </mc:Fallback>
        </mc:AlternateContent>
      </w:r>
    </w:p>
    <w:p w:rsidR="005D6319" w:rsidRDefault="005D6319" w:rsidP="007131D6">
      <w:pPr>
        <w:rPr>
          <w:sz w:val="22"/>
        </w:rPr>
      </w:pPr>
    </w:p>
    <w:p w:rsidR="00C12370" w:rsidRDefault="00C12370" w:rsidP="007131D6">
      <w:pPr>
        <w:rPr>
          <w:sz w:val="22"/>
        </w:rPr>
      </w:pPr>
    </w:p>
    <w:p w:rsidR="000530FA" w:rsidRDefault="000530FA" w:rsidP="007131D6">
      <w:pPr>
        <w:rPr>
          <w:sz w:val="22"/>
        </w:rPr>
      </w:pPr>
    </w:p>
    <w:p w:rsidR="000530FA" w:rsidRDefault="000530FA" w:rsidP="007131D6">
      <w:pPr>
        <w:rPr>
          <w:sz w:val="22"/>
        </w:rPr>
      </w:pPr>
    </w:p>
    <w:p w:rsidR="000530FA" w:rsidRPr="007131D6" w:rsidRDefault="000530FA" w:rsidP="007131D6">
      <w:pPr>
        <w:rPr>
          <w:sz w:val="22"/>
        </w:rPr>
      </w:pPr>
    </w:p>
    <w:p w:rsidR="00A21D74" w:rsidRDefault="00E31C4D" w:rsidP="007131D6">
      <w:pPr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18110</wp:posOffset>
            </wp:positionV>
            <wp:extent cx="357604" cy="2000250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machi_3_39716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5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715</wp:posOffset>
                </wp:positionV>
                <wp:extent cx="6600825" cy="2266950"/>
                <wp:effectExtent l="19050" t="19050" r="47625" b="381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5FBF" w:rsidRPr="007B5FBF" w:rsidRDefault="0085669B" w:rsidP="001304FF">
                            <w:pPr>
                              <w:spacing w:line="360" w:lineRule="exact"/>
                              <w:ind w:leftChars="400" w:left="180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A21D74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2"/>
                              </w:rPr>
                              <w:t>国語</w:t>
                            </w:r>
                            <w:r w:rsidR="00A4100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E07885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E07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しを読もう　みんなで話し合おう　</w:t>
                            </w:r>
                            <w:r w:rsidR="007B5FBF" w:rsidRPr="007B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ニャーゴ</w:t>
                            </w:r>
                            <w:r w:rsidR="00E07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="007B5FBF" w:rsidRPr="007B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かん字をつかおう</w:t>
                            </w:r>
                          </w:p>
                          <w:p w:rsidR="00E07885" w:rsidRDefault="007B5FBF" w:rsidP="001304FF">
                            <w:pPr>
                              <w:spacing w:line="360" w:lineRule="exact"/>
                              <w:ind w:leftChars="800" w:left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7B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ものの名前をあらわすことば</w:t>
                            </w:r>
                            <w:r w:rsidR="00E07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 w:rsidRPr="007B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点や画の組み立て　</w:t>
                            </w:r>
                          </w:p>
                          <w:p w:rsidR="0075008A" w:rsidRPr="001304FF" w:rsidRDefault="00E75881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304FF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算数</w:t>
                            </w:r>
                            <w:r w:rsidR="00A4100A" w:rsidRPr="001304FF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="00FC5D4C" w:rsidRPr="001304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の</w:t>
                            </w:r>
                            <w:r w:rsidR="00FC5D4C" w:rsidRPr="001304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さ</w:t>
                            </w:r>
                            <w:r w:rsidR="00E07885" w:rsidRPr="001304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B32E02" w:rsidRPr="001304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三角形と四角形</w:t>
                            </w:r>
                          </w:p>
                          <w:p w:rsidR="004C6E51" w:rsidRPr="00A21D74" w:rsidRDefault="0075008A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1D7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生活</w:t>
                            </w:r>
                            <w:r w:rsidR="00A410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きものと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友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ちに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ろう</w:t>
                            </w:r>
                            <w:r w:rsidR="00E07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秋祭りをしよう</w:t>
                            </w:r>
                          </w:p>
                          <w:p w:rsidR="0085669B" w:rsidRPr="00A4100A" w:rsidRDefault="000F0F6B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1D74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音楽</w:t>
                            </w:r>
                            <w:r w:rsidR="00B32E0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 xml:space="preserve">　 </w:t>
                            </w:r>
                            <w:r w:rsidR="00A4100A" w:rsidRPr="00A410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ょくに</w:t>
                            </w:r>
                            <w:r w:rsidR="00A4100A" w:rsidRPr="00A410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った歌い方</w:t>
                            </w:r>
                          </w:p>
                          <w:p w:rsidR="009713FD" w:rsidRDefault="004C6E51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1D7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図工</w:t>
                            </w:r>
                            <w:r w:rsidR="00A410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="002F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ジャンプ！キャッチ！紙けん玉</w:t>
                            </w:r>
                            <w:r w:rsidR="00A4100A" w:rsidRPr="00A410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07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2F05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のぐじま</w:t>
                            </w:r>
                            <w:r w:rsidR="0025348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4C6E51" w:rsidRPr="00A21D74" w:rsidRDefault="002F055D" w:rsidP="001304FF">
                            <w:pPr>
                              <w:spacing w:line="360" w:lineRule="exact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んどんかわるよ新聞紙</w:t>
                            </w:r>
                          </w:p>
                          <w:p w:rsidR="009018C0" w:rsidRDefault="004C6E51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21D7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体育</w:t>
                            </w:r>
                            <w:r w:rsidR="00A4100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　</w:t>
                            </w:r>
                            <w:r w:rsidR="0025348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鬼遊び　固定施設</w:t>
                            </w:r>
                            <w:r w:rsidR="00B32E0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体ほぐしの運動</w:t>
                            </w:r>
                          </w:p>
                          <w:p w:rsidR="0085669B" w:rsidRPr="00244B0C" w:rsidRDefault="00253486" w:rsidP="001304FF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道徳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 xml:space="preserve">　</w:t>
                            </w:r>
                            <w:r w:rsidR="001304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すれられない　えがお　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.05pt;margin-top:.45pt;width:519.75pt;height:178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" strokecolor="#00b0f0" strokeweight="3.75pt">
                <v:stroke dashstyle="1 1" joinstyle="round" endcap="round"/>
                <v:textbox inset="5.85pt,.7pt,5.85pt,.7pt">
                  <w:txbxContent>
                    <w:p w:rsidR="007B5FBF" w:rsidRPr="007B5FBF" w:rsidRDefault="0085669B" w:rsidP="001304FF">
                      <w:pPr>
                        <w:spacing w:line="360" w:lineRule="exact"/>
                        <w:ind w:leftChars="400" w:left="1800" w:hangingChars="400" w:hanging="96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A21D74">
                        <w:rPr>
                          <w:rFonts w:ascii="HGP創英角ﾎﾟｯﾌﾟ体" w:eastAsia="HGP創英角ﾎﾟｯﾌﾟ体" w:hint="eastAsia"/>
                          <w:sz w:val="24"/>
                          <w:szCs w:val="22"/>
                        </w:rPr>
                        <w:t>国語</w:t>
                      </w:r>
                      <w:r w:rsidR="00A4100A">
                        <w:rPr>
                          <w:rFonts w:ascii="HGP創英角ﾎﾟｯﾌﾟ体" w:eastAsia="HGP創英角ﾎﾟｯﾌﾟ体" w:hint="eastAsia"/>
                          <w:sz w:val="24"/>
                          <w:szCs w:val="22"/>
                        </w:rPr>
                        <w:t xml:space="preserve">　</w:t>
                      </w:r>
                      <w:r w:rsidR="00E07885">
                        <w:rPr>
                          <w:rFonts w:ascii="HGP創英角ﾎﾟｯﾌﾟ体" w:eastAsia="HGP創英角ﾎﾟｯﾌﾟ体" w:hint="eastAsia"/>
                          <w:sz w:val="24"/>
                          <w:szCs w:val="22"/>
                        </w:rPr>
                        <w:t xml:space="preserve">　</w:t>
                      </w:r>
                      <w:r w:rsidR="00E07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しを読もう　みんなで話し合おう　</w:t>
                      </w:r>
                      <w:r w:rsidR="007B5FBF" w:rsidRPr="007B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ニャーゴ</w:t>
                      </w:r>
                      <w:r w:rsidR="00E07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="007B5FBF" w:rsidRPr="007B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かん字をつかおう</w:t>
                      </w:r>
                    </w:p>
                    <w:p w:rsidR="00E07885" w:rsidRDefault="007B5FBF" w:rsidP="001304FF">
                      <w:pPr>
                        <w:spacing w:line="360" w:lineRule="exact"/>
                        <w:ind w:leftChars="800" w:left="168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7B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ものの名前をあらわすことば</w:t>
                      </w:r>
                      <w:r w:rsidR="00E07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 w:rsidRPr="007B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点や画の組み立て　</w:t>
                      </w:r>
                    </w:p>
                    <w:p w:rsidR="0075008A" w:rsidRPr="001304FF" w:rsidRDefault="00E75881" w:rsidP="001304FF">
                      <w:pPr>
                        <w:spacing w:line="360" w:lineRule="exact"/>
                        <w:ind w:firstLineChars="350" w:firstLine="840"/>
                        <w:rPr>
                          <w:rFonts w:ascii="ＭＳ 明朝" w:hAnsi="ＭＳ 明朝"/>
                          <w:sz w:val="24"/>
                        </w:rPr>
                      </w:pPr>
                      <w:r w:rsidRPr="001304FF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算数</w:t>
                      </w:r>
                      <w:r w:rsidR="00A4100A" w:rsidRPr="001304FF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　</w:t>
                      </w:r>
                      <w:r w:rsidR="00FC5D4C" w:rsidRPr="001304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の</w:t>
                      </w:r>
                      <w:r w:rsidR="00FC5D4C" w:rsidRPr="001304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さ</w:t>
                      </w:r>
                      <w:r w:rsidR="00E07885" w:rsidRPr="001304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B32E02" w:rsidRPr="001304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三角形と四角形</w:t>
                      </w:r>
                    </w:p>
                    <w:p w:rsidR="004C6E51" w:rsidRPr="00A21D74" w:rsidRDefault="0075008A" w:rsidP="001304FF">
                      <w:pPr>
                        <w:spacing w:line="36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1D7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生活</w:t>
                      </w:r>
                      <w:r w:rsidR="00A410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</w:t>
                      </w:r>
                      <w:r w:rsidR="00B32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生きものと</w:t>
                      </w:r>
                      <w:r w:rsidR="00B32E0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友</w:t>
                      </w:r>
                      <w:r w:rsidR="00B32E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ちに</w:t>
                      </w:r>
                      <w:r w:rsidR="00B32E0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ろう</w:t>
                      </w:r>
                      <w:r w:rsidR="00E078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32E0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秋祭りをしよう</w:t>
                      </w:r>
                    </w:p>
                    <w:p w:rsidR="0085669B" w:rsidRPr="00A4100A" w:rsidRDefault="000F0F6B" w:rsidP="001304FF">
                      <w:pPr>
                        <w:spacing w:line="36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1D74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音楽</w:t>
                      </w:r>
                      <w:r w:rsidR="00B32E0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 xml:space="preserve">　 </w:t>
                      </w:r>
                      <w:r w:rsidR="00A4100A" w:rsidRPr="00A410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ょくに</w:t>
                      </w:r>
                      <w:r w:rsidR="00A4100A" w:rsidRPr="00A410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合った歌い方</w:t>
                      </w:r>
                    </w:p>
                    <w:p w:rsidR="009713FD" w:rsidRDefault="004C6E51" w:rsidP="001304FF">
                      <w:pPr>
                        <w:spacing w:line="36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1D7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図工</w:t>
                      </w:r>
                      <w:r w:rsidR="00A410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</w:t>
                      </w:r>
                      <w:r w:rsidR="002F05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ジャンプ！キャッチ！紙けん玉</w:t>
                      </w:r>
                      <w:r w:rsidR="00A4100A" w:rsidRPr="00A410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078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2F055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のぐじま</w:t>
                      </w:r>
                      <w:r w:rsidR="0025348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4C6E51" w:rsidRPr="00A21D74" w:rsidRDefault="002F055D" w:rsidP="001304FF">
                      <w:pPr>
                        <w:spacing w:line="360" w:lineRule="exact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んどんかわるよ新聞紙</w:t>
                      </w:r>
                    </w:p>
                    <w:p w:rsidR="009018C0" w:rsidRDefault="004C6E51" w:rsidP="001304FF">
                      <w:pPr>
                        <w:spacing w:line="360" w:lineRule="exact"/>
                        <w:ind w:firstLineChars="350" w:firstLine="8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21D7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体育</w:t>
                      </w:r>
                      <w:r w:rsidR="00A4100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　</w:t>
                      </w:r>
                      <w:r w:rsidR="0025348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鬼遊び　固定施設</w:t>
                      </w:r>
                      <w:r w:rsidR="00B32E0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体ほぐしの運動</w:t>
                      </w:r>
                    </w:p>
                    <w:p w:rsidR="0085669B" w:rsidRPr="00244B0C" w:rsidRDefault="00253486" w:rsidP="001304FF">
                      <w:pPr>
                        <w:spacing w:line="360" w:lineRule="exact"/>
                        <w:ind w:firstLineChars="350" w:firstLine="84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道徳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 xml:space="preserve">　</w:t>
                      </w:r>
                      <w:r w:rsidR="001304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すれられない　えがお　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1D74" w:rsidRDefault="00A21D74" w:rsidP="007131D6">
      <w:pPr>
        <w:rPr>
          <w:sz w:val="22"/>
        </w:rPr>
      </w:pPr>
    </w:p>
    <w:p w:rsidR="00A21D74" w:rsidRDefault="00E31C4D" w:rsidP="007131D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527355</wp:posOffset>
            </wp:positionH>
            <wp:positionV relativeFrom="paragraph">
              <wp:posOffset>96520</wp:posOffset>
            </wp:positionV>
            <wp:extent cx="931545" cy="1417798"/>
            <wp:effectExtent l="0" t="0" r="190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machi_3_5613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4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A21D74" w:rsidRDefault="00A21D74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C12370" w:rsidP="007131D6">
      <w:pPr>
        <w:rPr>
          <w:sz w:val="22"/>
        </w:rPr>
      </w:pPr>
      <w:r w:rsidRPr="00A21D74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469DF" wp14:editId="3C0E824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638925" cy="2514600"/>
                <wp:effectExtent l="19050" t="19050" r="28575" b="1905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66FF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D74" w:rsidRPr="00A21D74" w:rsidRDefault="00A21D74" w:rsidP="00E31C4D">
                            <w:pPr>
                              <w:ind w:left="480" w:hangingChars="100" w:hanging="480"/>
                              <w:rPr>
                                <w:rFonts w:ascii="HGP創英角ﾎﾟｯﾌﾟ体" w:eastAsia="HGP創英角ﾎﾟｯﾌﾟ体"/>
                                <w:w w:val="150"/>
                                <w:sz w:val="22"/>
                                <w:szCs w:val="21"/>
                              </w:rPr>
                            </w:pPr>
                            <w:r w:rsidRPr="00E5326E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2"/>
                                <w:szCs w:val="21"/>
                              </w:rPr>
                              <w:t>お知らせとお願い</w:t>
                            </w:r>
                          </w:p>
                          <w:p w:rsidR="005B09A5" w:rsidRDefault="005B09A5" w:rsidP="00AD6619">
                            <w:pPr>
                              <w:spacing w:line="34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　　夏休み前に持ち帰りました道具箱は，中身を点検・補充し，</w:t>
                            </w:r>
                          </w:p>
                          <w:p w:rsidR="00435AE6" w:rsidRDefault="00C12370" w:rsidP="00AD6619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5B09A5"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（</w:t>
                            </w:r>
                            <w:r w:rsid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火</w:t>
                            </w:r>
                            <w:r w:rsidR="005B09A5"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</w:t>
                            </w:r>
                            <w:r w:rsidR="005B09A5"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でに持たせてください。鍵盤ハーモニカと</w:t>
                            </w:r>
                            <w:r w:rsidR="005B09A5"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絵の具は，</w:t>
                            </w:r>
                          </w:p>
                          <w:p w:rsidR="005B09A5" w:rsidRPr="005B09A5" w:rsidRDefault="005B09A5" w:rsidP="00AD6619">
                            <w:pPr>
                              <w:spacing w:line="3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使用する際に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いたします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21D74" w:rsidRPr="005B09A5" w:rsidRDefault="00A21D74" w:rsidP="00AD6619">
                            <w:pPr>
                              <w:spacing w:line="34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　　算数科「三角形と四角形」の学習で三角定規（</w:t>
                            </w:r>
                            <w:r w:rsidR="001F2C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枚１組）を使います。全員で同じものを使用できるよう，学校で一括購入致しますので，ご家庭での用意は必要ありません。</w:t>
                            </w:r>
                          </w:p>
                          <w:p w:rsidR="00A21D74" w:rsidRPr="005B09A5" w:rsidRDefault="00A21D74" w:rsidP="00AD6619">
                            <w:pPr>
                              <w:spacing w:line="34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☆　　</w:t>
                            </w:r>
                            <w:r w:rsidR="00C123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E31C4D" w:rsidRPr="005B09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に国語と算数の（下）の教科書を配付します。記名して保管しておいてください。使用する際には連絡帳でお知らせします。</w:t>
                            </w:r>
                          </w:p>
                          <w:p w:rsidR="00A21D74" w:rsidRPr="005B09A5" w:rsidRDefault="006100A6" w:rsidP="00AD6619">
                            <w:pPr>
                              <w:spacing w:line="340" w:lineRule="exact"/>
                              <w:ind w:left="440" w:hangingChars="200" w:hanging="440"/>
                              <w:rPr>
                                <w:sz w:val="22"/>
                                <w:szCs w:val="22"/>
                              </w:rPr>
                            </w:pP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まだまだ暑い日が続きます。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分補給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水筒</w:t>
                            </w:r>
                            <w:r w:rsidR="005B50DC"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，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ハンカチまたはハンドタオル，ティッシュ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ちんと身に付けることができるよう，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登校前の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声掛けを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願いします</w:t>
                            </w:r>
                            <w:r w:rsidRPr="005B09A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69DF" id="Rectangle 18" o:spid="_x0000_s1030" style="position:absolute;left:0;text-align:left;margin-left:0;margin-top:2.75pt;width:522.75pt;height:19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" strokecolor="#6f6" strokeweight="3pt">
                <v:stroke dashstyle="1 1" joinstyle="round" endcap="round"/>
                <v:textbox inset="5.85pt,.7pt,5.85pt,.7pt">
                  <w:txbxContent>
                    <w:p w:rsidR="00A21D74" w:rsidRPr="00A21D74" w:rsidRDefault="00A21D74" w:rsidP="00E31C4D">
                      <w:pPr>
                        <w:ind w:left="480" w:hangingChars="100" w:hanging="480"/>
                        <w:rPr>
                          <w:rFonts w:ascii="HGP創英角ﾎﾟｯﾌﾟ体" w:eastAsia="HGP創英角ﾎﾟｯﾌﾟ体"/>
                          <w:w w:val="150"/>
                          <w:sz w:val="22"/>
                          <w:szCs w:val="21"/>
                        </w:rPr>
                      </w:pPr>
                      <w:r w:rsidRPr="00E5326E">
                        <w:rPr>
                          <w:rFonts w:ascii="HGP創英角ﾎﾟｯﾌﾟ体" w:eastAsia="HGP創英角ﾎﾟｯﾌﾟ体" w:hint="eastAsia"/>
                          <w:w w:val="150"/>
                          <w:sz w:val="32"/>
                          <w:szCs w:val="21"/>
                        </w:rPr>
                        <w:t>お知らせとお願い</w:t>
                      </w:r>
                    </w:p>
                    <w:p w:rsidR="005B09A5" w:rsidRDefault="005B09A5" w:rsidP="00AD6619">
                      <w:pPr>
                        <w:spacing w:line="34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　　夏休み前に持ち帰りました道具箱は，中身を点検・補充し，</w:t>
                      </w:r>
                    </w:p>
                    <w:p w:rsidR="00435AE6" w:rsidRDefault="00C12370" w:rsidP="00AD6619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</w:t>
                      </w:r>
                      <w:r w:rsidR="005B09A5"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（</w:t>
                      </w:r>
                      <w:r w:rsid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火</w:t>
                      </w:r>
                      <w:r w:rsidR="005B09A5"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</w:t>
                      </w:r>
                      <w:r w:rsidR="005B09A5"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でに持たせてください。鍵盤ハーモニカと</w:t>
                      </w:r>
                      <w:r w:rsidR="005B09A5"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絵の具は，</w:t>
                      </w:r>
                    </w:p>
                    <w:p w:rsidR="005B09A5" w:rsidRPr="005B09A5" w:rsidRDefault="005B09A5" w:rsidP="00AD6619">
                      <w:pPr>
                        <w:spacing w:line="3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使用する際に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連絡いたします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A21D74" w:rsidRPr="005B09A5" w:rsidRDefault="00A21D74" w:rsidP="00AD6619">
                      <w:pPr>
                        <w:spacing w:line="34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　　算数科「三角形と四角形」の学習で三角定規（</w:t>
                      </w:r>
                      <w:r w:rsidR="001F2C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枚１組）を使います。全員で同じものを使用できるよう，学校で一括購入致しますので，ご家庭での用意は必要ありません。</w:t>
                      </w:r>
                    </w:p>
                    <w:p w:rsidR="00A21D74" w:rsidRPr="005B09A5" w:rsidRDefault="00A21D74" w:rsidP="00AD6619">
                      <w:pPr>
                        <w:spacing w:line="34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☆　　</w:t>
                      </w:r>
                      <w:r w:rsidR="00C123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１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E31C4D" w:rsidRPr="005B09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に国語と算数の（下）の教科書を配付します。記名して保管しておいてください。使用する際には連絡帳でお知らせします。</w:t>
                      </w:r>
                    </w:p>
                    <w:p w:rsidR="00A21D74" w:rsidRPr="005B09A5" w:rsidRDefault="006100A6" w:rsidP="00AD6619">
                      <w:pPr>
                        <w:spacing w:line="340" w:lineRule="exact"/>
                        <w:ind w:left="440" w:hangingChars="200" w:hanging="440"/>
                        <w:rPr>
                          <w:sz w:val="22"/>
                          <w:szCs w:val="22"/>
                        </w:rPr>
                      </w:pP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まだまだ暑い日が続きます。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分補給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水筒</w:t>
                      </w:r>
                      <w:r w:rsidR="005B50DC"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，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ハンカチまたはハンドタオル，ティッシュ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きちんと身に付けることができるよう，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登校前の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声掛けを</w:t>
                      </w:r>
                      <w:r w:rsidRPr="005B09A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願いします</w:t>
                      </w:r>
                      <w:r w:rsidRPr="005B09A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761">
        <w:rPr>
          <w:rFonts w:hint="eastAsia"/>
          <w:sz w:val="22"/>
        </w:rPr>
        <w:t xml:space="preserve">　</w:t>
      </w:r>
    </w:p>
    <w:p w:rsidR="00662809" w:rsidRDefault="00C12370" w:rsidP="007131D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494327" cy="761111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machi_2_56134 (1)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27" cy="76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662809" w:rsidRDefault="00662809" w:rsidP="007131D6">
      <w:pPr>
        <w:rPr>
          <w:sz w:val="22"/>
        </w:rPr>
      </w:pPr>
    </w:p>
    <w:p w:rsidR="004A4DE1" w:rsidRDefault="00B07CA2" w:rsidP="00B07CA2">
      <w:pPr>
        <w:jc w:val="center"/>
        <w:rPr>
          <w:rFonts w:ascii="HGP創英角ﾎﾟｯﾌﾟ体" w:eastAsia="HGP創英角ﾎﾟｯﾌﾟ体" w:hAnsi="HGP創英角ﾎﾟｯﾌﾟ体"/>
          <w:color w:val="0070C0"/>
          <w:sz w:val="44"/>
          <w:szCs w:val="44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DE0B5" wp14:editId="0B323F12">
                <wp:simplePos x="0" y="0"/>
                <wp:positionH relativeFrom="column">
                  <wp:posOffset>-85090</wp:posOffset>
                </wp:positionH>
                <wp:positionV relativeFrom="paragraph">
                  <wp:posOffset>1951355</wp:posOffset>
                </wp:positionV>
                <wp:extent cx="1657350" cy="542925"/>
                <wp:effectExtent l="0" t="171450" r="19050" b="2857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wedgeRoundRectCallout">
                          <a:avLst>
                            <a:gd name="adj1" fmla="val 29324"/>
                            <a:gd name="adj2" fmla="val -79073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A2" w:rsidRPr="00424EA5" w:rsidRDefault="00B07CA2" w:rsidP="00B0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4E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楽しみ会でフルーツバスケットをし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E0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31" type="#_x0000_t62" style="position:absolute;left:0;text-align:left;margin-left:-6.7pt;margin-top:153.65pt;width:130.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" adj="17134,-6280" fillcolor="white [3201]" strokecolor="black [3213]" strokeweight="1pt">
                <v:textbox>
                  <w:txbxContent>
                    <w:p w:rsidR="00B07CA2" w:rsidRPr="00424EA5" w:rsidRDefault="00B07CA2" w:rsidP="00B0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4EA5">
                        <w:rPr>
                          <w:rFonts w:ascii="HG丸ｺﾞｼｯｸM-PRO" w:eastAsia="HG丸ｺﾞｼｯｸM-PRO" w:hAnsi="HG丸ｺﾞｼｯｸM-PRO" w:hint="eastAsia"/>
                        </w:rPr>
                        <w:t>お楽しみ会でフルーツバスケットをしたよ！</w:t>
                      </w:r>
                    </w:p>
                  </w:txbxContent>
                </v:textbox>
              </v:shape>
            </w:pict>
          </mc:Fallback>
        </mc:AlternateContent>
      </w:r>
      <w:r w:rsidRPr="00B07CA2">
        <w:rPr>
          <w:rFonts w:ascii="HGP創英角ﾎﾟｯﾌﾟ体" w:eastAsia="HGP創英角ﾎﾟｯﾌﾟ体" w:hAnsi="HGP創英角ﾎﾟｯﾌﾟ体" w:hint="eastAsia"/>
          <w:color w:val="0070C0"/>
          <w:sz w:val="44"/>
          <w:szCs w:val="44"/>
        </w:rPr>
        <w:t>夏休み前の様子</w:t>
      </w:r>
    </w:p>
    <w:p w:rsidR="00CD38EB" w:rsidRPr="00CD38EB" w:rsidRDefault="00840C38" w:rsidP="00B07CA2">
      <w:pPr>
        <w:jc w:val="center"/>
        <w:rPr>
          <w:rFonts w:ascii="HGP創英角ﾎﾟｯﾌﾟ体" w:eastAsia="HGP創英角ﾎﾟｯﾌﾟ体" w:hAnsi="HGP創英角ﾎﾟｯﾌﾟ体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698F8F" wp14:editId="2AB5571D">
                <wp:simplePos x="0" y="0"/>
                <wp:positionH relativeFrom="page">
                  <wp:posOffset>3232435</wp:posOffset>
                </wp:positionH>
                <wp:positionV relativeFrom="paragraph">
                  <wp:posOffset>3658975</wp:posOffset>
                </wp:positionV>
                <wp:extent cx="2093595" cy="609600"/>
                <wp:effectExtent l="0" t="285750" r="20955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609600"/>
                        </a:xfrm>
                        <a:prstGeom prst="wedgeRoundRectCallout">
                          <a:avLst>
                            <a:gd name="adj1" fmla="val 35036"/>
                            <a:gd name="adj2" fmla="val -9470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A2" w:rsidRPr="00424EA5" w:rsidRDefault="00B07CA2" w:rsidP="00B0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4E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スの輪を超えて，</w:t>
                            </w:r>
                          </w:p>
                          <w:p w:rsidR="00B07CA2" w:rsidRPr="00424EA5" w:rsidRDefault="00B07CA2" w:rsidP="00B0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24E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8F8F" id="吹き出し: 角を丸めた四角形 15" o:spid="_x0000_s1032" type="#_x0000_t62" style="position:absolute;left:0;text-align:left;margin-left:254.5pt;margin-top:288.1pt;width:164.85pt;height:48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" adj="18368,-9656" fillcolor="white [3201]" strokecolor="black [3213]" strokeweight="1pt">
                <v:textbox>
                  <w:txbxContent>
                    <w:p w:rsidR="00B07CA2" w:rsidRPr="00424EA5" w:rsidRDefault="00B07CA2" w:rsidP="00B0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4EA5">
                        <w:rPr>
                          <w:rFonts w:ascii="HG丸ｺﾞｼｯｸM-PRO" w:eastAsia="HG丸ｺﾞｼｯｸM-PRO" w:hAnsi="HG丸ｺﾞｼｯｸM-PRO" w:hint="eastAsia"/>
                        </w:rPr>
                        <w:t>クラスの輪を超えて，</w:t>
                      </w:r>
                    </w:p>
                    <w:p w:rsidR="00B07CA2" w:rsidRPr="00424EA5" w:rsidRDefault="00B07CA2" w:rsidP="00B0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24EA5">
                        <w:rPr>
                          <w:rFonts w:ascii="HG丸ｺﾞｼｯｸM-PRO" w:eastAsia="HG丸ｺﾞｼｯｸM-PRO" w:hAnsi="HG丸ｺﾞｼｯｸM-PRO" w:hint="eastAsia"/>
                        </w:rPr>
                        <w:t>イベントを開催しました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7CA2"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91455</wp:posOffset>
            </wp:positionH>
            <wp:positionV relativeFrom="paragraph">
              <wp:posOffset>2292485</wp:posOffset>
            </wp:positionV>
            <wp:extent cx="2488838" cy="140017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3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10210</wp:posOffset>
                </wp:positionV>
                <wp:extent cx="2257425" cy="428625"/>
                <wp:effectExtent l="0" t="0" r="28575" b="2571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7600" y="6372000"/>
                          <a:ext cx="2257425" cy="428625"/>
                        </a:xfrm>
                        <a:prstGeom prst="wedgeRoundRectCallout">
                          <a:avLst>
                            <a:gd name="adj1" fmla="val -35349"/>
                            <a:gd name="adj2" fmla="val 100512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A2" w:rsidRPr="00840C38" w:rsidRDefault="006667D5" w:rsidP="00666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0C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の企画</w:t>
                            </w:r>
                            <w:r w:rsidR="00840C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C1005" w:rsidRPr="00840C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立て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9" o:spid="_x0000_s1033" type="#_x0000_t62" style="position:absolute;left:0;text-align:left;margin-left:126.55pt;margin-top:24.45pt;width:177.75pt;height:33.7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" adj="3165,32511" fillcolor="white [3201]" strokecolor="black [3213]" strokeweight="1pt">
                <v:textbox>
                  <w:txbxContent>
                    <w:p w:rsidR="00B07CA2" w:rsidRPr="00840C38" w:rsidRDefault="006667D5" w:rsidP="00666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0C38">
                        <w:rPr>
                          <w:rFonts w:ascii="HG丸ｺﾞｼｯｸM-PRO" w:eastAsia="HG丸ｺﾞｼｯｸM-PRO" w:hAnsi="HG丸ｺﾞｼｯｸM-PRO" w:hint="eastAsia"/>
                        </w:rPr>
                        <w:t>イベントの企画</w:t>
                      </w:r>
                      <w:r w:rsidR="00840C3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C1005" w:rsidRPr="00840C38">
                        <w:rPr>
                          <w:rFonts w:ascii="HG丸ｺﾞｼｯｸM-PRO" w:eastAsia="HG丸ｺﾞｼｯｸM-PRO" w:hAnsi="HG丸ｺﾞｼｯｸM-PRO" w:hint="eastAsia"/>
                        </w:rPr>
                        <w:t>立てました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2535015</wp:posOffset>
            </wp:positionH>
            <wp:positionV relativeFrom="paragraph">
              <wp:posOffset>615560</wp:posOffset>
            </wp:positionV>
            <wp:extent cx="2865500" cy="137835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0"/>
                    <a:stretch/>
                  </pic:blipFill>
                  <pic:spPr bwMode="auto">
                    <a:xfrm>
                      <a:off x="0" y="0"/>
                      <a:ext cx="2865500" cy="13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7D5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52FB65" wp14:editId="278338DF">
                <wp:simplePos x="0" y="0"/>
                <wp:positionH relativeFrom="margin">
                  <wp:posOffset>876935</wp:posOffset>
                </wp:positionH>
                <wp:positionV relativeFrom="paragraph">
                  <wp:posOffset>2168525</wp:posOffset>
                </wp:positionV>
                <wp:extent cx="2695575" cy="447675"/>
                <wp:effectExtent l="361950" t="0" r="28575" b="2857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47675"/>
                        </a:xfrm>
                        <a:prstGeom prst="wedgeRoundRectCallout">
                          <a:avLst>
                            <a:gd name="adj1" fmla="val -61393"/>
                            <a:gd name="adj2" fmla="val 2692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A2" w:rsidRPr="00840C38" w:rsidRDefault="006667D5" w:rsidP="00B07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0C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ンカチ落としをし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B65" id="吹き出し: 角を丸めた四角形 16" o:spid="_x0000_s1034" type="#_x0000_t62" style="position:absolute;left:0;text-align:left;margin-left:69.05pt;margin-top:170.75pt;width:212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" adj="-2461,16616" fillcolor="white [3201]" strokecolor="black [3213]" strokeweight="1pt">
                <v:textbox>
                  <w:txbxContent>
                    <w:p w:rsidR="00B07CA2" w:rsidRPr="00840C38" w:rsidRDefault="006667D5" w:rsidP="00B07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0C38">
                        <w:rPr>
                          <w:rFonts w:ascii="HG丸ｺﾞｼｯｸM-PRO" w:eastAsia="HG丸ｺﾞｼｯｸM-PRO" w:hAnsi="HG丸ｺﾞｼｯｸM-PRO" w:hint="eastAsia"/>
                        </w:rPr>
                        <w:t>ハンカチ落としをした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7D5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9286</wp:posOffset>
            </wp:positionV>
            <wp:extent cx="2324100" cy="149499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27172" r="9056"/>
                    <a:stretch/>
                  </pic:blipFill>
                  <pic:spPr bwMode="auto">
                    <a:xfrm>
                      <a:off x="0" y="0"/>
                      <a:ext cx="2324100" cy="14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EB">
        <w:rPr>
          <w:rFonts w:ascii="HGP創英角ﾎﾟｯﾌﾟ体" w:eastAsia="HGP創英角ﾎﾟｯﾌﾟ体" w:hAnsi="HGP創英角ﾎﾟｯﾌﾟ体" w:hint="eastAsia"/>
          <w:szCs w:val="21"/>
        </w:rPr>
        <w:t>いつも元気いっぱいな２年生！</w:t>
      </w:r>
      <w:r w:rsidR="00CD38EB" w:rsidRPr="00B07CA2">
        <w:rPr>
          <w:rFonts w:ascii="HGP創英角ﾎﾟｯﾌﾟ体" w:eastAsia="HGP創英角ﾎﾟｯﾌﾟ体" w:hAnsi="HGP創英角ﾎﾟｯﾌﾟ体"/>
          <w:noProof/>
          <w:sz w:val="44"/>
          <w:szCs w:val="4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02260</wp:posOffset>
            </wp:positionV>
            <wp:extent cx="2092300" cy="1176624"/>
            <wp:effectExtent l="0" t="0" r="381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2300" cy="11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EB" w:rsidRPr="00CD38EB">
        <w:rPr>
          <w:rFonts w:ascii="HGP創英角ﾎﾟｯﾌﾟ体" w:eastAsia="HGP創英角ﾎﾟｯﾌﾟ体" w:hAnsi="HGP創英角ﾎﾟｯﾌﾟ体" w:hint="eastAsia"/>
          <w:szCs w:val="21"/>
        </w:rPr>
        <w:t>日頃から活発に行っている学級活動の様子をご紹介しま</w:t>
      </w:r>
      <w:bookmarkStart w:id="1" w:name="_GoBack"/>
      <w:bookmarkEnd w:id="1"/>
      <w:r w:rsidR="00CD38EB" w:rsidRPr="00CD38EB">
        <w:rPr>
          <w:rFonts w:ascii="HGP創英角ﾎﾟｯﾌﾟ体" w:eastAsia="HGP創英角ﾎﾟｯﾌﾟ体" w:hAnsi="HGP創英角ﾎﾟｯﾌﾟ体" w:hint="eastAsia"/>
          <w:szCs w:val="21"/>
        </w:rPr>
        <w:t>す。</w:t>
      </w:r>
    </w:p>
    <w:sectPr w:rsidR="00CD38EB" w:rsidRPr="00CD38EB" w:rsidSect="00857335">
      <w:pgSz w:w="11906" w:h="16838" w:code="9"/>
      <w:pgMar w:top="964" w:right="907" w:bottom="964" w:left="79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D8" w:rsidRDefault="00B13FD8" w:rsidP="00410499">
      <w:r>
        <w:separator/>
      </w:r>
    </w:p>
  </w:endnote>
  <w:endnote w:type="continuationSeparator" w:id="0">
    <w:p w:rsidR="00B13FD8" w:rsidRDefault="00B13FD8" w:rsidP="004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PUD晶輝ゴシック体04M">
    <w:panose1 w:val="020B0600000000000000"/>
    <w:charset w:val="80"/>
    <w:family w:val="modern"/>
    <w:pitch w:val="variable"/>
    <w:sig w:usb0="80000283" w:usb1="3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D8" w:rsidRDefault="00B13FD8" w:rsidP="00410499">
      <w:r>
        <w:separator/>
      </w:r>
    </w:p>
  </w:footnote>
  <w:footnote w:type="continuationSeparator" w:id="0">
    <w:p w:rsidR="00B13FD8" w:rsidRDefault="00B13FD8" w:rsidP="004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DF2"/>
    <w:multiLevelType w:val="hybridMultilevel"/>
    <w:tmpl w:val="B8D69E72"/>
    <w:lvl w:ilvl="0" w:tplc="4C92D9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056B8"/>
    <w:multiLevelType w:val="hybridMultilevel"/>
    <w:tmpl w:val="F2207EE8"/>
    <w:lvl w:ilvl="0" w:tplc="4C9C6CD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1"/>
    <w:rsid w:val="00030FBD"/>
    <w:rsid w:val="000402F6"/>
    <w:rsid w:val="000440D6"/>
    <w:rsid w:val="000530FA"/>
    <w:rsid w:val="00076CDD"/>
    <w:rsid w:val="00095B14"/>
    <w:rsid w:val="000B48A9"/>
    <w:rsid w:val="000B7222"/>
    <w:rsid w:val="000D16DA"/>
    <w:rsid w:val="000D5D82"/>
    <w:rsid w:val="000E21B2"/>
    <w:rsid w:val="000F0F6B"/>
    <w:rsid w:val="001142DF"/>
    <w:rsid w:val="00123E1E"/>
    <w:rsid w:val="001304FF"/>
    <w:rsid w:val="00131411"/>
    <w:rsid w:val="001352E1"/>
    <w:rsid w:val="00146175"/>
    <w:rsid w:val="00155B0A"/>
    <w:rsid w:val="00172FD0"/>
    <w:rsid w:val="00174703"/>
    <w:rsid w:val="0018629D"/>
    <w:rsid w:val="00191EFB"/>
    <w:rsid w:val="001A0CAC"/>
    <w:rsid w:val="001B3FD7"/>
    <w:rsid w:val="001B745E"/>
    <w:rsid w:val="001C0039"/>
    <w:rsid w:val="001C2874"/>
    <w:rsid w:val="001C7A60"/>
    <w:rsid w:val="001F2C93"/>
    <w:rsid w:val="001F46EE"/>
    <w:rsid w:val="00202120"/>
    <w:rsid w:val="002235F7"/>
    <w:rsid w:val="00232B1E"/>
    <w:rsid w:val="00244772"/>
    <w:rsid w:val="00244B0C"/>
    <w:rsid w:val="00250C22"/>
    <w:rsid w:val="00253486"/>
    <w:rsid w:val="002540E2"/>
    <w:rsid w:val="00262247"/>
    <w:rsid w:val="0026226A"/>
    <w:rsid w:val="002703BF"/>
    <w:rsid w:val="0028475B"/>
    <w:rsid w:val="0028751B"/>
    <w:rsid w:val="00296A5F"/>
    <w:rsid w:val="002C3384"/>
    <w:rsid w:val="002D69C7"/>
    <w:rsid w:val="002E329A"/>
    <w:rsid w:val="002E4813"/>
    <w:rsid w:val="002E73CF"/>
    <w:rsid w:val="002F055D"/>
    <w:rsid w:val="00301411"/>
    <w:rsid w:val="00332E50"/>
    <w:rsid w:val="00334E28"/>
    <w:rsid w:val="00336DC6"/>
    <w:rsid w:val="00350691"/>
    <w:rsid w:val="00355BAC"/>
    <w:rsid w:val="00356C80"/>
    <w:rsid w:val="0036704F"/>
    <w:rsid w:val="00371C91"/>
    <w:rsid w:val="00372F16"/>
    <w:rsid w:val="003842F4"/>
    <w:rsid w:val="00395B2E"/>
    <w:rsid w:val="003A71EC"/>
    <w:rsid w:val="003B51BC"/>
    <w:rsid w:val="003C00DA"/>
    <w:rsid w:val="003C1005"/>
    <w:rsid w:val="003E07CD"/>
    <w:rsid w:val="003F088E"/>
    <w:rsid w:val="003F4FC0"/>
    <w:rsid w:val="003F555C"/>
    <w:rsid w:val="004078FE"/>
    <w:rsid w:val="00410499"/>
    <w:rsid w:val="00411468"/>
    <w:rsid w:val="00424EA5"/>
    <w:rsid w:val="00425A27"/>
    <w:rsid w:val="00435AE6"/>
    <w:rsid w:val="004377DB"/>
    <w:rsid w:val="00450A33"/>
    <w:rsid w:val="00450BB0"/>
    <w:rsid w:val="00456074"/>
    <w:rsid w:val="00464A83"/>
    <w:rsid w:val="0046596A"/>
    <w:rsid w:val="00470B22"/>
    <w:rsid w:val="00474DCA"/>
    <w:rsid w:val="00475750"/>
    <w:rsid w:val="00475F3B"/>
    <w:rsid w:val="00484EF1"/>
    <w:rsid w:val="004A2841"/>
    <w:rsid w:val="004A4DE1"/>
    <w:rsid w:val="004B335C"/>
    <w:rsid w:val="004B77E0"/>
    <w:rsid w:val="004C6127"/>
    <w:rsid w:val="004C6E51"/>
    <w:rsid w:val="004E2A8B"/>
    <w:rsid w:val="004F6F00"/>
    <w:rsid w:val="00500B4C"/>
    <w:rsid w:val="00533EDE"/>
    <w:rsid w:val="00535130"/>
    <w:rsid w:val="00545FB9"/>
    <w:rsid w:val="00562610"/>
    <w:rsid w:val="005701D7"/>
    <w:rsid w:val="00572486"/>
    <w:rsid w:val="005736E3"/>
    <w:rsid w:val="00577227"/>
    <w:rsid w:val="00585E4A"/>
    <w:rsid w:val="005929A4"/>
    <w:rsid w:val="005A26EF"/>
    <w:rsid w:val="005A34BA"/>
    <w:rsid w:val="005B09A5"/>
    <w:rsid w:val="005B105E"/>
    <w:rsid w:val="005B50DC"/>
    <w:rsid w:val="005B5A4D"/>
    <w:rsid w:val="005C61C3"/>
    <w:rsid w:val="005D6319"/>
    <w:rsid w:val="005D6974"/>
    <w:rsid w:val="005F7805"/>
    <w:rsid w:val="00602FE3"/>
    <w:rsid w:val="00603407"/>
    <w:rsid w:val="00604492"/>
    <w:rsid w:val="0060455F"/>
    <w:rsid w:val="006100A6"/>
    <w:rsid w:val="00613919"/>
    <w:rsid w:val="00613F5F"/>
    <w:rsid w:val="006323CE"/>
    <w:rsid w:val="0065581F"/>
    <w:rsid w:val="00662809"/>
    <w:rsid w:val="006667D5"/>
    <w:rsid w:val="00666A00"/>
    <w:rsid w:val="006675A5"/>
    <w:rsid w:val="006775FE"/>
    <w:rsid w:val="00682B95"/>
    <w:rsid w:val="00683F98"/>
    <w:rsid w:val="00685B24"/>
    <w:rsid w:val="006928AB"/>
    <w:rsid w:val="006A4893"/>
    <w:rsid w:val="006A68B3"/>
    <w:rsid w:val="006C0C55"/>
    <w:rsid w:val="006C20D7"/>
    <w:rsid w:val="006F2E61"/>
    <w:rsid w:val="00701B91"/>
    <w:rsid w:val="00706ACF"/>
    <w:rsid w:val="007131D6"/>
    <w:rsid w:val="00721E1E"/>
    <w:rsid w:val="00730A87"/>
    <w:rsid w:val="00740CA8"/>
    <w:rsid w:val="00744DD4"/>
    <w:rsid w:val="0075008A"/>
    <w:rsid w:val="00761C78"/>
    <w:rsid w:val="00766FC7"/>
    <w:rsid w:val="00773B05"/>
    <w:rsid w:val="007758A3"/>
    <w:rsid w:val="007839A5"/>
    <w:rsid w:val="00783A27"/>
    <w:rsid w:val="0078695D"/>
    <w:rsid w:val="00790499"/>
    <w:rsid w:val="007957DE"/>
    <w:rsid w:val="007A24DD"/>
    <w:rsid w:val="007B032D"/>
    <w:rsid w:val="007B5FBF"/>
    <w:rsid w:val="007C5227"/>
    <w:rsid w:val="007C5E60"/>
    <w:rsid w:val="007D0761"/>
    <w:rsid w:val="007F00DD"/>
    <w:rsid w:val="007F3274"/>
    <w:rsid w:val="007F48EF"/>
    <w:rsid w:val="00802C44"/>
    <w:rsid w:val="0080472D"/>
    <w:rsid w:val="00814548"/>
    <w:rsid w:val="00840C38"/>
    <w:rsid w:val="00855EE9"/>
    <w:rsid w:val="0085669B"/>
    <w:rsid w:val="00857057"/>
    <w:rsid w:val="00857335"/>
    <w:rsid w:val="00862AF7"/>
    <w:rsid w:val="00867470"/>
    <w:rsid w:val="008714EA"/>
    <w:rsid w:val="008A6F23"/>
    <w:rsid w:val="008B7086"/>
    <w:rsid w:val="008C7B4A"/>
    <w:rsid w:val="008E476F"/>
    <w:rsid w:val="008E689C"/>
    <w:rsid w:val="008E70C8"/>
    <w:rsid w:val="008F0CFD"/>
    <w:rsid w:val="009016F6"/>
    <w:rsid w:val="009018C0"/>
    <w:rsid w:val="00907AE1"/>
    <w:rsid w:val="0091165A"/>
    <w:rsid w:val="009269EE"/>
    <w:rsid w:val="009329FA"/>
    <w:rsid w:val="009506FA"/>
    <w:rsid w:val="009550D2"/>
    <w:rsid w:val="00955403"/>
    <w:rsid w:val="00960439"/>
    <w:rsid w:val="009654E4"/>
    <w:rsid w:val="009713FD"/>
    <w:rsid w:val="009778D3"/>
    <w:rsid w:val="009909C5"/>
    <w:rsid w:val="009934D3"/>
    <w:rsid w:val="009A0B3F"/>
    <w:rsid w:val="009A1A72"/>
    <w:rsid w:val="009A298B"/>
    <w:rsid w:val="009A57E3"/>
    <w:rsid w:val="009A668A"/>
    <w:rsid w:val="009A74A6"/>
    <w:rsid w:val="009E0BF1"/>
    <w:rsid w:val="009E2AA5"/>
    <w:rsid w:val="009F51F0"/>
    <w:rsid w:val="009F62F2"/>
    <w:rsid w:val="00A0421B"/>
    <w:rsid w:val="00A14504"/>
    <w:rsid w:val="00A14F2E"/>
    <w:rsid w:val="00A17DD6"/>
    <w:rsid w:val="00A21D74"/>
    <w:rsid w:val="00A2483D"/>
    <w:rsid w:val="00A2694D"/>
    <w:rsid w:val="00A4100A"/>
    <w:rsid w:val="00A41398"/>
    <w:rsid w:val="00A52971"/>
    <w:rsid w:val="00A54372"/>
    <w:rsid w:val="00A54DF6"/>
    <w:rsid w:val="00A60238"/>
    <w:rsid w:val="00A64493"/>
    <w:rsid w:val="00A91195"/>
    <w:rsid w:val="00A93212"/>
    <w:rsid w:val="00A956AD"/>
    <w:rsid w:val="00A96AC4"/>
    <w:rsid w:val="00AA191D"/>
    <w:rsid w:val="00AA2ABE"/>
    <w:rsid w:val="00AB577B"/>
    <w:rsid w:val="00AC3541"/>
    <w:rsid w:val="00AD6438"/>
    <w:rsid w:val="00AD6516"/>
    <w:rsid w:val="00AD6619"/>
    <w:rsid w:val="00AE3994"/>
    <w:rsid w:val="00AE3C6B"/>
    <w:rsid w:val="00AE477A"/>
    <w:rsid w:val="00AF3602"/>
    <w:rsid w:val="00B07CA2"/>
    <w:rsid w:val="00B13FD8"/>
    <w:rsid w:val="00B24C58"/>
    <w:rsid w:val="00B32E02"/>
    <w:rsid w:val="00B45D57"/>
    <w:rsid w:val="00B55241"/>
    <w:rsid w:val="00B62863"/>
    <w:rsid w:val="00B77F90"/>
    <w:rsid w:val="00B91E35"/>
    <w:rsid w:val="00B94F06"/>
    <w:rsid w:val="00BB1004"/>
    <w:rsid w:val="00BB1A90"/>
    <w:rsid w:val="00BD58CD"/>
    <w:rsid w:val="00BE14C6"/>
    <w:rsid w:val="00BE4450"/>
    <w:rsid w:val="00BF183F"/>
    <w:rsid w:val="00BF364A"/>
    <w:rsid w:val="00C00EEA"/>
    <w:rsid w:val="00C03035"/>
    <w:rsid w:val="00C07573"/>
    <w:rsid w:val="00C12370"/>
    <w:rsid w:val="00C1453D"/>
    <w:rsid w:val="00C16E9F"/>
    <w:rsid w:val="00C20485"/>
    <w:rsid w:val="00C45353"/>
    <w:rsid w:val="00C5257D"/>
    <w:rsid w:val="00C618DE"/>
    <w:rsid w:val="00C800D5"/>
    <w:rsid w:val="00C8670F"/>
    <w:rsid w:val="00C96505"/>
    <w:rsid w:val="00CA349D"/>
    <w:rsid w:val="00CA5F69"/>
    <w:rsid w:val="00CA7B91"/>
    <w:rsid w:val="00CB3E22"/>
    <w:rsid w:val="00CB7FB3"/>
    <w:rsid w:val="00CC51DC"/>
    <w:rsid w:val="00CD080D"/>
    <w:rsid w:val="00CD2CF7"/>
    <w:rsid w:val="00CD38EB"/>
    <w:rsid w:val="00CD4F5E"/>
    <w:rsid w:val="00CD62CC"/>
    <w:rsid w:val="00CD7511"/>
    <w:rsid w:val="00CE2059"/>
    <w:rsid w:val="00CE3E85"/>
    <w:rsid w:val="00CF07EA"/>
    <w:rsid w:val="00CF37B3"/>
    <w:rsid w:val="00CF3D91"/>
    <w:rsid w:val="00D07411"/>
    <w:rsid w:val="00D10346"/>
    <w:rsid w:val="00D16A4F"/>
    <w:rsid w:val="00D244A1"/>
    <w:rsid w:val="00D329E7"/>
    <w:rsid w:val="00D4064B"/>
    <w:rsid w:val="00D44CBA"/>
    <w:rsid w:val="00D53F70"/>
    <w:rsid w:val="00D70796"/>
    <w:rsid w:val="00D76A88"/>
    <w:rsid w:val="00D81085"/>
    <w:rsid w:val="00D82893"/>
    <w:rsid w:val="00D82F55"/>
    <w:rsid w:val="00D83924"/>
    <w:rsid w:val="00D87A98"/>
    <w:rsid w:val="00DA7B74"/>
    <w:rsid w:val="00DB5F93"/>
    <w:rsid w:val="00DB68CB"/>
    <w:rsid w:val="00DC0BB3"/>
    <w:rsid w:val="00DE2CB9"/>
    <w:rsid w:val="00DF5053"/>
    <w:rsid w:val="00E07885"/>
    <w:rsid w:val="00E200D3"/>
    <w:rsid w:val="00E26E25"/>
    <w:rsid w:val="00E31C4D"/>
    <w:rsid w:val="00E35A02"/>
    <w:rsid w:val="00E416C6"/>
    <w:rsid w:val="00E44D03"/>
    <w:rsid w:val="00E47A34"/>
    <w:rsid w:val="00E47D93"/>
    <w:rsid w:val="00E51C45"/>
    <w:rsid w:val="00E5326E"/>
    <w:rsid w:val="00E61F20"/>
    <w:rsid w:val="00E75881"/>
    <w:rsid w:val="00E845A3"/>
    <w:rsid w:val="00E879C1"/>
    <w:rsid w:val="00E966D5"/>
    <w:rsid w:val="00EA0940"/>
    <w:rsid w:val="00EA4F11"/>
    <w:rsid w:val="00EB2E19"/>
    <w:rsid w:val="00EE7143"/>
    <w:rsid w:val="00EE75A0"/>
    <w:rsid w:val="00EF17C4"/>
    <w:rsid w:val="00EF7689"/>
    <w:rsid w:val="00F044A2"/>
    <w:rsid w:val="00F1674F"/>
    <w:rsid w:val="00F20884"/>
    <w:rsid w:val="00F20A75"/>
    <w:rsid w:val="00F417C7"/>
    <w:rsid w:val="00F42149"/>
    <w:rsid w:val="00F47664"/>
    <w:rsid w:val="00F511CB"/>
    <w:rsid w:val="00F51FD4"/>
    <w:rsid w:val="00F63A91"/>
    <w:rsid w:val="00F764BF"/>
    <w:rsid w:val="00F764DA"/>
    <w:rsid w:val="00F80D2B"/>
    <w:rsid w:val="00F84771"/>
    <w:rsid w:val="00FA0095"/>
    <w:rsid w:val="00FA25CA"/>
    <w:rsid w:val="00FA737C"/>
    <w:rsid w:val="00FB137B"/>
    <w:rsid w:val="00FC5D4C"/>
    <w:rsid w:val="00FD6C76"/>
    <w:rsid w:val="00FE1CA9"/>
    <w:rsid w:val="00FE48D2"/>
    <w:rsid w:val="00FE5B5C"/>
    <w:rsid w:val="00FE7295"/>
    <w:rsid w:val="00FF0B8E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B7481DF"/>
  <w15:chartTrackingRefBased/>
  <w15:docId w15:val="{77816AAF-5EC4-4ECE-A245-9FC811C4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7B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675A5"/>
    <w:rPr>
      <w:color w:val="0000FF"/>
      <w:u w:val="single"/>
    </w:rPr>
  </w:style>
  <w:style w:type="paragraph" w:styleId="a5">
    <w:name w:val="header"/>
    <w:basedOn w:val="a"/>
    <w:link w:val="a6"/>
    <w:rsid w:val="004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0499"/>
    <w:rPr>
      <w:kern w:val="2"/>
      <w:sz w:val="21"/>
      <w:szCs w:val="24"/>
    </w:rPr>
  </w:style>
  <w:style w:type="paragraph" w:styleId="a7">
    <w:name w:val="footer"/>
    <w:basedOn w:val="a"/>
    <w:link w:val="a8"/>
    <w:rsid w:val="00410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0499"/>
    <w:rPr>
      <w:kern w:val="2"/>
      <w:sz w:val="21"/>
      <w:szCs w:val="24"/>
    </w:rPr>
  </w:style>
  <w:style w:type="paragraph" w:styleId="a9">
    <w:name w:val="Balloon Text"/>
    <w:basedOn w:val="a"/>
    <w:link w:val="aa"/>
    <w:rsid w:val="00384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42F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31C4D"/>
    <w:pPr>
      <w:ind w:leftChars="400" w:left="840"/>
    </w:pPr>
  </w:style>
  <w:style w:type="paragraph" w:styleId="ac">
    <w:name w:val="No Spacing"/>
    <w:uiPriority w:val="1"/>
    <w:qFormat/>
    <w:rsid w:val="00CA349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01A1-FDF9-4163-9197-A2746E76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57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過日行われた田植えでは、みんな、泥だらけになりながらも楽しく一生懸命に作業しました</vt:lpstr>
      <vt:lpstr>過日行われた田植えでは、みんな、泥だらけになりながらも楽しく一生懸命に作業しました</vt:lpstr>
    </vt:vector>
  </TitlesOfParts>
  <Company>宇都宮市教育センター</Company>
  <LinksUpToDate>false</LinksUpToDate>
  <CharactersWithSpaces>764</CharactersWithSpaces>
  <SharedDoc>false</SharedDoc>
  <HLinks>
    <vt:vector size="12" baseType="variant">
      <vt:variant>
        <vt:i4>2818063</vt:i4>
      </vt:variant>
      <vt:variant>
        <vt:i4>-1</vt:i4>
      </vt:variant>
      <vt:variant>
        <vt:i4>1084</vt:i4>
      </vt:variant>
      <vt:variant>
        <vt:i4>4</vt:i4>
      </vt:variant>
      <vt:variant>
        <vt:lpwstr>https://ord.yahoo.co.jp/o/image/RV=1/RE=1503367973/RH=b3JkLnlhaG9vLmNvLmpw/RB=/RU=aHR0cDovL3d3dy53YW5wdWcuY29tL2lsbHVzdC9pbGx1c3QyNTA1LnBuZw--/RS=^ADBhcN9cCC2f8GHEu6kVCJ1TIF88iA-;_ylt=A2RimWGlQZpZZg4AbiOU3uV7;_ylu=X3oDMTBiZGdzYWtnBHZ0aWQDanBjMDAz</vt:lpwstr>
      </vt:variant>
      <vt:variant>
        <vt:lpwstr/>
      </vt:variant>
      <vt:variant>
        <vt:i4>7536658</vt:i4>
      </vt:variant>
      <vt:variant>
        <vt:i4>-1</vt:i4>
      </vt:variant>
      <vt:variant>
        <vt:i4>1090</vt:i4>
      </vt:variant>
      <vt:variant>
        <vt:i4>4</vt:i4>
      </vt:variant>
      <vt:variant>
        <vt:lpwstr>https://ord.yahoo.co.jp/o/image/RV=1/RE=1503711400/RH=b3JkLnlhaG9vLmNvLmpw/RB=/RU=aHR0cDovL3d3dy53YW5wdWcuY29tL2lsbHVzdC9pbGx1c3QzNTIucG5n/RS=^ADB5IGYLGV6WqSFsWytog4QClpUJZo-;_ylt=A2RCKwwof59ZpjUAxSaU3uV7;_ylu=X3oDMTBiZGdzYWtnBHZ0aWQDanBjMD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過日行われた田植えでは、みんな、泥だらけになりながらも楽しく一生懸命に作業しました</dc:title>
  <dc:subject/>
  <dc:creator>shokuin</dc:creator>
  <cp:keywords/>
  <cp:lastModifiedBy>48e187</cp:lastModifiedBy>
  <cp:revision>11</cp:revision>
  <cp:lastPrinted>2025-08-18T05:06:00Z</cp:lastPrinted>
  <dcterms:created xsi:type="dcterms:W3CDTF">2025-07-29T06:04:00Z</dcterms:created>
  <dcterms:modified xsi:type="dcterms:W3CDTF">2025-08-28T03:30:00Z</dcterms:modified>
</cp:coreProperties>
</file>